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117"/>
        <w:gridCol w:w="5005"/>
      </w:tblGrid>
      <w:tr w:rsidR="00C560C0" w:rsidTr="00850EB4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317E65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117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B4">
              <w:rPr>
                <w:rFonts w:ascii="Times New Roman" w:hAnsi="Times New Roman"/>
                <w:sz w:val="24"/>
                <w:szCs w:val="24"/>
              </w:rPr>
              <w:t>Rīgas b</w:t>
            </w:r>
            <w:r>
              <w:rPr>
                <w:rFonts w:ascii="Times New Roman" w:hAnsi="Times New Roman"/>
                <w:sz w:val="24"/>
                <w:szCs w:val="24"/>
              </w:rPr>
              <w:t>ērnu un jaunatnes sporta skola “Rīdzene”</w:t>
            </w:r>
          </w:p>
        </w:tc>
      </w:tr>
      <w:tr w:rsidR="00C560C0" w:rsidTr="00850EB4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317E65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317E65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4.10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850EB4">
              <w:rPr>
                <w:rFonts w:ascii="Times New Roman" w:hAnsi="Times New Roman"/>
                <w:color w:val="000000"/>
                <w:sz w:val="24"/>
                <w:szCs w:val="24"/>
              </w:rPr>
              <w:t>eģistrācijas numu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0EB4">
              <w:rPr>
                <w:rFonts w:ascii="Times New Roman" w:hAnsi="Times New Roman"/>
                <w:color w:val="000000"/>
                <w:sz w:val="24"/>
                <w:szCs w:val="24"/>
              </w:rPr>
              <w:t>90011524360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317E65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EB4">
              <w:rPr>
                <w:rFonts w:ascii="Times New Roman" w:hAnsi="Times New Roman"/>
                <w:color w:val="000000"/>
                <w:sz w:val="24"/>
                <w:szCs w:val="24"/>
              </w:rPr>
              <w:t>Rātslaukums 1, Rīga, LV-1050</w:t>
            </w:r>
          </w:p>
        </w:tc>
      </w:tr>
      <w:tr w:rsidR="00C560C0" w:rsidTr="00850EB4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317E65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317E65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329</w:t>
      </w:r>
    </w:p>
    <w:p w:rsidR="00C959F6" w:rsidRDefault="00317E65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C560C0" w:rsidTr="008E380E">
        <w:trPr>
          <w:trHeight w:val="80"/>
        </w:trPr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Apsekots: bērnu nometnei “Sārtais rudens”  paredzētas telpās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5C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C560C0" w:rsidTr="008E380E">
        <w:trPr>
          <w:trHeight w:val="288"/>
        </w:trPr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Adrese: Kurzemes prospektā 158, Rīgā, LV-1029 (turpmāk -  Objekts)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8E380E"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1DB">
              <w:rPr>
                <w:rFonts w:ascii="Times New Roman" w:hAnsi="Times New Roman" w:cs="Times New Roman"/>
                <w:sz w:val="24"/>
              </w:rPr>
              <w:t xml:space="preserve">Īpašnieks (valdītājs): </w:t>
            </w:r>
            <w:r w:rsidR="001911DB" w:rsidRPr="001911DB">
              <w:rPr>
                <w:rFonts w:ascii="Times New Roman" w:hAnsi="Times New Roman" w:cs="Times New Roman"/>
                <w:sz w:val="24"/>
              </w:rPr>
              <w:t>Rīgas Imantas vidusskola</w:t>
            </w:r>
            <w:r w:rsidR="001911DB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850EB4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EB4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C560C0" w:rsidTr="008E380E">
        <w:tc>
          <w:tcPr>
            <w:tcW w:w="426" w:type="dxa"/>
          </w:tcPr>
          <w:p w:rsidR="00527E5C" w:rsidRPr="00E227D8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850EB4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  <w:r w:rsidR="001911DB">
              <w:t xml:space="preserve"> </w:t>
            </w:r>
            <w:r w:rsidR="001911DB" w:rsidRPr="001911DB">
              <w:rPr>
                <w:rFonts w:ascii="Times New Roman" w:hAnsi="Times New Roman" w:cs="Times New Roman"/>
                <w:sz w:val="24"/>
                <w:szCs w:val="24"/>
              </w:rPr>
              <w:t>40008071919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0EB4" w:rsidRPr="00850EB4">
              <w:rPr>
                <w:rFonts w:ascii="Times New Roman" w:hAnsi="Times New Roman" w:cs="Times New Roman"/>
                <w:sz w:val="24"/>
                <w:szCs w:val="24"/>
              </w:rPr>
              <w:t>Kurzemes prospekts 158, Rīga, LV-1029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850EB4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EB4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C560C0" w:rsidTr="008E380E">
        <w:trPr>
          <w:trHeight w:val="190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 xml:space="preserve">Iesniegtie dokumenti: 2022.gada 11.oktobrī Ingūnas </w:t>
            </w:r>
            <w:proofErr w:type="spellStart"/>
            <w:r w:rsidRPr="00527E5C">
              <w:rPr>
                <w:rFonts w:ascii="Times New Roman" w:hAnsi="Times New Roman" w:cs="Times New Roman"/>
                <w:sz w:val="24"/>
              </w:rPr>
              <w:t>Markūnes</w:t>
            </w:r>
            <w:proofErr w:type="spellEnd"/>
            <w:r w:rsidRPr="00527E5C">
              <w:rPr>
                <w:rFonts w:ascii="Times New Roman" w:hAnsi="Times New Roman" w:cs="Times New Roman"/>
                <w:sz w:val="24"/>
              </w:rPr>
              <w:t xml:space="preserve"> iesniegums Nr. b/n, Valsts </w:t>
            </w:r>
          </w:p>
        </w:tc>
      </w:tr>
      <w:tr w:rsidR="00C560C0" w:rsidTr="008E380E">
        <w:trPr>
          <w:trHeight w:val="266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ugunsdzēsības un glābšanas dienesta Rīgas reģiona pārvaldē reģistrēts 2022.gada 11.oktobrī ar</w:t>
            </w:r>
          </w:p>
        </w:tc>
      </w:tr>
      <w:tr w:rsidR="00C560C0" w:rsidTr="008E380E">
        <w:trPr>
          <w:trHeight w:val="272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Nr. 22/8-1.5.1/2073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527E5C">
        <w:trPr>
          <w:trHeight w:val="190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ēku vai telpu raksturojums: 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0EB4" w:rsidRPr="00850EB4">
              <w:rPr>
                <w:rFonts w:ascii="Times New Roman" w:hAnsi="Times New Roman" w:cs="Times New Roman"/>
                <w:sz w:val="24"/>
                <w:szCs w:val="24"/>
              </w:rPr>
              <w:t xml:space="preserve">rīs stāvu 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ēkas</w:t>
            </w: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 102.; 103.; 104. klases </w:t>
            </w:r>
            <w:r w:rsidR="001911DB">
              <w:rPr>
                <w:rFonts w:ascii="Times New Roman" w:hAnsi="Times New Roman" w:cs="Times New Roman"/>
                <w:sz w:val="24"/>
                <w:szCs w:val="24"/>
              </w:rPr>
              <w:t>telpas 1.</w:t>
            </w:r>
          </w:p>
        </w:tc>
      </w:tr>
      <w:tr w:rsidR="00C560C0" w:rsidTr="00527E5C">
        <w:trPr>
          <w:trHeight w:val="271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19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stāvā, kas ir nodrošinātas ar automātisko ugunsgrēka atklāšanas un trauksmes </w:t>
            </w:r>
            <w:r w:rsidR="001911DB"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signalizācijas </w:t>
            </w:r>
          </w:p>
        </w:tc>
      </w:tr>
      <w:tr w:rsidR="00C560C0" w:rsidTr="00527E5C">
        <w:trPr>
          <w:trHeight w:val="217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>sistēmu, tiks izmantotas nometnei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8E380E">
        <w:trPr>
          <w:trHeight w:val="330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Pārbaudes laikā konstatētie ugunsdrošības prasību pārkāpumi: Pārbaudes laikā normatīvo aktu </w:t>
            </w:r>
          </w:p>
        </w:tc>
      </w:tr>
      <w:tr w:rsidR="00C560C0" w:rsidTr="008E380E">
        <w:trPr>
          <w:trHeight w:val="225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>pārkāpumi nav konstatēti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527E5C">
        <w:trPr>
          <w:trHeight w:val="266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E5C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Pr="00527E5C">
              <w:rPr>
                <w:rFonts w:ascii="Times New Roman" w:hAnsi="Times New Roman" w:cs="Times New Roman"/>
                <w:sz w:val="24"/>
              </w:rPr>
              <w:t xml:space="preserve"> Nav iebildumu Rīgas Imantas vidusskolas apsekotās telpas Kurzemes prospektā 158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</w:tr>
      <w:tr w:rsidR="00C560C0" w:rsidTr="00527E5C">
        <w:trPr>
          <w:trHeight w:val="272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Rīgā, izmantot dienas nometnei “Sārtais rudens” rīkošanai no 24.10.2022 - 28.10.2022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527E5C" w:rsidP="008E380E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C560C0" w:rsidTr="008E380E">
        <w:trPr>
          <w:trHeight w:val="285"/>
        </w:trPr>
        <w:tc>
          <w:tcPr>
            <w:tcW w:w="426" w:type="dxa"/>
            <w:vMerge w:val="restart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 xml:space="preserve">Atzinums izsniegts saskaņā ar: Ministru kabineta 2009.gada 1.septembra noteikumu Nr.981 </w:t>
            </w:r>
          </w:p>
        </w:tc>
      </w:tr>
      <w:tr w:rsidR="00C560C0" w:rsidTr="008E380E">
        <w:trPr>
          <w:trHeight w:val="270"/>
        </w:trPr>
        <w:tc>
          <w:tcPr>
            <w:tcW w:w="426" w:type="dxa"/>
            <w:vMerge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“Bērnu nometņu organizēšanas un darbības kārtība” 8.5.apakšpunkta prasībām.</w:t>
            </w:r>
          </w:p>
        </w:tc>
      </w:tr>
      <w:tr w:rsidR="00C560C0" w:rsidTr="008E380E"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527E5C" w:rsidRDefault="00317E65" w:rsidP="008E380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5C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C560C0" w:rsidTr="008E380E">
        <w:tc>
          <w:tcPr>
            <w:tcW w:w="426" w:type="dxa"/>
          </w:tcPr>
          <w:p w:rsidR="00527E5C" w:rsidRPr="00E227D8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27E5C" w:rsidRP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Atzinumu paredzēts iesniegt: Valsts izglītības satura centram.</w:t>
            </w:r>
          </w:p>
        </w:tc>
      </w:tr>
      <w:tr w:rsidR="00C560C0" w:rsidTr="008E380E">
        <w:trPr>
          <w:trHeight w:val="603"/>
        </w:trPr>
        <w:tc>
          <w:tcPr>
            <w:tcW w:w="426" w:type="dxa"/>
          </w:tcPr>
          <w:p w:rsidR="00527E5C" w:rsidRPr="00070E23" w:rsidRDefault="00527E5C" w:rsidP="008E3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27E5C" w:rsidRPr="00070E23" w:rsidRDefault="00317E65" w:rsidP="008E3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527E5C" w:rsidRDefault="00317E65" w:rsidP="00527E5C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527E5C" w:rsidRPr="007D2C05" w:rsidRDefault="00527E5C" w:rsidP="00527E5C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527E5C" w:rsidRPr="007D2C05" w:rsidRDefault="00317E65" w:rsidP="00527E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560C0" w:rsidTr="008E380E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527E5C" w:rsidRPr="00B245E2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C560C0" w:rsidTr="008E380E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527E5C" w:rsidRPr="005D1C44" w:rsidRDefault="00317E65" w:rsidP="008E38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0C0" w:rsidTr="008E380E">
        <w:tc>
          <w:tcPr>
            <w:tcW w:w="9922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527E5C" w:rsidRDefault="00527E5C" w:rsidP="00527E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C560C0" w:rsidTr="008E380E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 inspektors</w:t>
            </w:r>
          </w:p>
        </w:tc>
        <w:tc>
          <w:tcPr>
            <w:tcW w:w="284" w:type="dxa"/>
            <w:vAlign w:val="bottom"/>
          </w:tcPr>
          <w:p w:rsidR="00527E5C" w:rsidRPr="007D2C05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27E5C" w:rsidRPr="007D2C05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27E5C" w:rsidRPr="007D2C05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Aivis </w:t>
            </w:r>
            <w:proofErr w:type="spellStart"/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Zeiza</w:t>
            </w:r>
            <w:proofErr w:type="spellEnd"/>
          </w:p>
        </w:tc>
      </w:tr>
      <w:tr w:rsidR="00C560C0" w:rsidTr="008E380E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527E5C" w:rsidRPr="00B245E2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527E5C" w:rsidRPr="00B245E2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527E5C" w:rsidRPr="00B245E2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527E5C" w:rsidRDefault="00527E5C" w:rsidP="00527E5C">
      <w:pPr>
        <w:rPr>
          <w:rFonts w:ascii="Times New Roman" w:hAnsi="Times New Roman" w:cs="Times New Roman"/>
          <w:sz w:val="24"/>
          <w:szCs w:val="24"/>
        </w:rPr>
      </w:pPr>
    </w:p>
    <w:p w:rsidR="00527E5C" w:rsidRDefault="00317E65" w:rsidP="00527E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C560C0" w:rsidTr="008E380E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527E5C" w:rsidRDefault="00317E65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nosūtīts ar elektronisko parakstu uz e-pa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gunamarkune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>@inbox.lv</w:t>
            </w:r>
          </w:p>
        </w:tc>
        <w:tc>
          <w:tcPr>
            <w:tcW w:w="284" w:type="dxa"/>
            <w:vAlign w:val="bottom"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527E5C" w:rsidRDefault="00527E5C" w:rsidP="008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C0" w:rsidTr="008E380E">
        <w:tc>
          <w:tcPr>
            <w:tcW w:w="6774" w:type="dxa"/>
            <w:tcBorders>
              <w:top w:val="single" w:sz="4" w:space="0" w:color="auto"/>
            </w:tcBorders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527E5C" w:rsidRPr="007D2C05" w:rsidRDefault="00527E5C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527E5C" w:rsidRPr="007D2C05" w:rsidRDefault="00317E65" w:rsidP="008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317E65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FD0" w:rsidRDefault="00CA0FD0">
      <w:pPr>
        <w:spacing w:after="0" w:line="240" w:lineRule="auto"/>
      </w:pPr>
      <w:r>
        <w:separator/>
      </w:r>
    </w:p>
  </w:endnote>
  <w:endnote w:type="continuationSeparator" w:id="0">
    <w:p w:rsidR="00CA0FD0" w:rsidRDefault="00CA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B5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317E65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317E65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317E65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317E65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FD0" w:rsidRDefault="00CA0FD0">
      <w:pPr>
        <w:spacing w:after="0" w:line="240" w:lineRule="auto"/>
      </w:pPr>
      <w:r>
        <w:separator/>
      </w:r>
    </w:p>
  </w:footnote>
  <w:footnote w:type="continuationSeparator" w:id="0">
    <w:p w:rsidR="00CA0FD0" w:rsidRDefault="00CA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B5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2001510149"/>
      <w:docPartObj>
        <w:docPartGallery w:val="Page Numbers (Top of Page)"/>
        <w:docPartUnique/>
      </w:docPartObj>
    </w:sdtPr>
    <w:sdtEndPr/>
    <w:sdtContent>
      <w:p w:rsidR="00E227D8" w:rsidRPr="00762AE8" w:rsidRDefault="00317E65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11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317E65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317E65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317E65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70E23"/>
    <w:rsid w:val="000D3E6E"/>
    <w:rsid w:val="00124D71"/>
    <w:rsid w:val="00130CCD"/>
    <w:rsid w:val="0015650A"/>
    <w:rsid w:val="001911DB"/>
    <w:rsid w:val="00260584"/>
    <w:rsid w:val="00265997"/>
    <w:rsid w:val="00281811"/>
    <w:rsid w:val="00317E65"/>
    <w:rsid w:val="003437F5"/>
    <w:rsid w:val="00346269"/>
    <w:rsid w:val="00387C99"/>
    <w:rsid w:val="00390F52"/>
    <w:rsid w:val="003B78D3"/>
    <w:rsid w:val="00426EBD"/>
    <w:rsid w:val="00441E69"/>
    <w:rsid w:val="004600EB"/>
    <w:rsid w:val="00483BBB"/>
    <w:rsid w:val="004901B0"/>
    <w:rsid w:val="004B03FF"/>
    <w:rsid w:val="004B095D"/>
    <w:rsid w:val="004B6422"/>
    <w:rsid w:val="004E6B03"/>
    <w:rsid w:val="004F2F23"/>
    <w:rsid w:val="00527E5C"/>
    <w:rsid w:val="00561B63"/>
    <w:rsid w:val="00590A28"/>
    <w:rsid w:val="005D1C44"/>
    <w:rsid w:val="005D635A"/>
    <w:rsid w:val="00617E3F"/>
    <w:rsid w:val="0062425D"/>
    <w:rsid w:val="00635786"/>
    <w:rsid w:val="00736BC1"/>
    <w:rsid w:val="00744965"/>
    <w:rsid w:val="00762AE8"/>
    <w:rsid w:val="007665C9"/>
    <w:rsid w:val="00794977"/>
    <w:rsid w:val="00794DFA"/>
    <w:rsid w:val="007D2C05"/>
    <w:rsid w:val="00850EB4"/>
    <w:rsid w:val="00884E35"/>
    <w:rsid w:val="008866CD"/>
    <w:rsid w:val="008E380E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97A08"/>
    <w:rsid w:val="00C07822"/>
    <w:rsid w:val="00C33E3A"/>
    <w:rsid w:val="00C51BBF"/>
    <w:rsid w:val="00C522E2"/>
    <w:rsid w:val="00C560C0"/>
    <w:rsid w:val="00C946FD"/>
    <w:rsid w:val="00C959F6"/>
    <w:rsid w:val="00CA0FD0"/>
    <w:rsid w:val="00CD1CAC"/>
    <w:rsid w:val="00D61AEC"/>
    <w:rsid w:val="00D639C2"/>
    <w:rsid w:val="00DB3B2E"/>
    <w:rsid w:val="00E0387C"/>
    <w:rsid w:val="00E227D8"/>
    <w:rsid w:val="00E60393"/>
    <w:rsid w:val="00F3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E14D-AEFE-4015-BBBF-6DD1D3D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Ingūna Markūne</cp:lastModifiedBy>
  <cp:revision>2</cp:revision>
  <dcterms:created xsi:type="dcterms:W3CDTF">2022-12-13T12:35:00Z</dcterms:created>
  <dcterms:modified xsi:type="dcterms:W3CDTF">2022-12-13T12:35:00Z</dcterms:modified>
</cp:coreProperties>
</file>